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="00CB4036" w:rsidP="54581102" w:rsidRDefault="00F37246" w14:paraId="371EB8D6" w14:textId="2EC46212" w14:noSpellErr="1">
      <w:pPr>
        <w:rPr>
          <w:rFonts w:ascii="Times New Roman" w:hAnsi="Times New Roman"/>
          <w:b w:val="1"/>
          <w:bCs w:val="1"/>
          <w:sz w:val="32"/>
          <w:szCs w:val="32"/>
        </w:rPr>
      </w:pPr>
      <w:r>
        <w:rPr>
          <w:rFonts w:ascii="Times New Roman" w:hAnsi="Times New Roman" w:cs="Times New Roman"/>
          <w:noProof/>
          <w:lang w:eastAsia="ja-JP"/>
        </w:rPr>
        <w:drawing>
          <wp:anchor distT="0" distB="0" distL="114300" distR="114300" simplePos="0" relativeHeight="251658240" behindDoc="1" locked="0" layoutInCell="1" allowOverlap="1" wp14:anchorId="0D914A99" wp14:editId="1621B696">
            <wp:simplePos x="0" y="0"/>
            <wp:positionH relativeFrom="page">
              <wp:posOffset>6118225</wp:posOffset>
            </wp:positionH>
            <wp:positionV relativeFrom="margin">
              <wp:posOffset>-890814</wp:posOffset>
            </wp:positionV>
            <wp:extent cx="1574800" cy="10058400"/>
            <wp:effectExtent l="0" t="0" r="6350" b="0"/>
            <wp:wrapSquare wrapText="bothSides"/>
            <wp:docPr id="1" name="AsiaSoc_GlobalLetterhead_Jan2016_side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iaSoc_GlobalLetterhead_Jan2016_sidebar.png"/>
                    <pic:cNvPicPr/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54581102" w:rsidR="00CB4036">
        <w:rPr>
          <w:rFonts w:ascii="Times New Roman" w:hAnsi="Times New Roman"/>
          <w:b w:val="1"/>
          <w:bCs w:val="1"/>
          <w:sz w:val="32"/>
          <w:szCs w:val="32"/>
        </w:rPr>
        <w:t>Asia Society Intern Opportunity</w:t>
      </w:r>
    </w:p>
    <w:p w:rsidR="00CB4036" w:rsidP="00CB4036" w:rsidRDefault="00CB4036" w14:paraId="30A5BABE" w14:textId="77777777">
      <w:pPr>
        <w:rPr>
          <w:rFonts w:ascii="Times New Roman" w:hAnsi="Times New Roman"/>
          <w:b/>
          <w:sz w:val="32"/>
          <w:szCs w:val="32"/>
        </w:rPr>
      </w:pPr>
    </w:p>
    <w:p w:rsidR="00CB4036" w:rsidP="00CB4036" w:rsidRDefault="00CB4036" w14:paraId="60F9CC0F" w14:textId="77777777">
      <w:pPr>
        <w:rPr>
          <w:rFonts w:ascii="Times New Roman" w:hAnsi="Times New Roman"/>
          <w:b/>
          <w:sz w:val="32"/>
          <w:szCs w:val="32"/>
        </w:rPr>
      </w:pPr>
    </w:p>
    <w:p w:rsidR="00CB4036" w:rsidP="54581102" w:rsidRDefault="00CB4036" w14:paraId="6A164EC3" w14:textId="3F8316D4" w14:noSpellErr="1">
      <w:pPr>
        <w:rPr>
          <w:rFonts w:ascii="Times New Roman" w:hAnsi="Times New Roman"/>
          <w:b w:val="1"/>
          <w:bCs w:val="1"/>
        </w:rPr>
      </w:pPr>
      <w:r w:rsidRPr="54581102" w:rsidR="54581102">
        <w:rPr>
          <w:rFonts w:ascii="Times New Roman" w:hAnsi="Times New Roman"/>
          <w:b w:val="1"/>
          <w:bCs w:val="1"/>
        </w:rPr>
        <w:t>Location:</w:t>
      </w:r>
      <w:r w:rsidRPr="54581102" w:rsidR="54581102">
        <w:rPr>
          <w:rFonts w:ascii="Times New Roman" w:hAnsi="Times New Roman"/>
          <w:b w:val="1"/>
          <w:bCs w:val="1"/>
        </w:rPr>
        <w:t xml:space="preserve"> </w:t>
      </w:r>
      <w:r w:rsidRPr="54581102" w:rsidR="54581102">
        <w:rPr>
          <w:rFonts w:ascii="Times New Roman" w:hAnsi="Times New Roman"/>
        </w:rPr>
        <w:t>Asia Society, 500 Washington Street, San Francisco</w:t>
      </w:r>
    </w:p>
    <w:p w:rsidR="00CB4036" w:rsidP="5101EF2B" w:rsidRDefault="00CB4036" w14:paraId="74D87D95" w14:noSpellErr="1" w14:textId="33CAA3E2">
      <w:pPr>
        <w:rPr>
          <w:rFonts w:ascii="Times New Roman" w:hAnsi="Times New Roman"/>
          <w:b w:val="1"/>
          <w:bCs w:val="1"/>
        </w:rPr>
      </w:pPr>
      <w:r w:rsidRPr="5101EF2B" w:rsidR="5101EF2B">
        <w:rPr>
          <w:rFonts w:ascii="Times New Roman" w:hAnsi="Times New Roman"/>
          <w:b w:val="1"/>
          <w:bCs w:val="1"/>
        </w:rPr>
        <w:t>Department:</w:t>
      </w:r>
      <w:r w:rsidRPr="5101EF2B" w:rsidR="5101EF2B">
        <w:rPr>
          <w:rFonts w:ascii="Times New Roman" w:hAnsi="Times New Roman"/>
          <w:b w:val="1"/>
          <w:bCs w:val="1"/>
        </w:rPr>
        <w:t xml:space="preserve"> </w:t>
      </w:r>
      <w:r w:rsidRPr="5101EF2B" w:rsidR="5101EF2B">
        <w:rPr>
          <w:rFonts w:ascii="Times New Roman" w:hAnsi="Times New Roman"/>
          <w:b w:val="0"/>
          <w:bCs w:val="0"/>
        </w:rPr>
        <w:t>All as needed</w:t>
      </w:r>
    </w:p>
    <w:p w:rsidR="00CB4036" w:rsidP="50ED80F9" w:rsidRDefault="00CB4036" w14:paraId="37C77F71" w14:noSpellErr="1" w14:textId="507421D7">
      <w:pPr>
        <w:rPr>
          <w:rFonts w:ascii="Times New Roman" w:hAnsi="Times New Roman" w:eastAsia="Times New Roman" w:cs="Times New Roman"/>
          <w:b w:val="1"/>
          <w:bCs w:val="1"/>
        </w:rPr>
      </w:pPr>
      <w:r w:rsidRPr="50ED80F9" w:rsidR="50ED80F9">
        <w:rPr>
          <w:rFonts w:ascii="Times New Roman" w:hAnsi="Times New Roman" w:eastAsia="Times New Roman" w:cs="Times New Roman"/>
          <w:b w:val="1"/>
          <w:bCs w:val="1"/>
        </w:rPr>
        <w:t>Period of Internship:</w:t>
      </w:r>
      <w:r w:rsidRPr="50ED80F9" w:rsidR="50ED80F9">
        <w:rPr>
          <w:rFonts w:ascii="Times New Roman" w:hAnsi="Times New Roman" w:eastAsia="Times New Roman" w:cs="Times New Roman"/>
          <w:b w:val="1"/>
          <w:bCs w:val="1"/>
        </w:rPr>
        <w:t xml:space="preserve"> </w:t>
      </w:r>
      <w:r w:rsidRPr="50ED80F9" w:rsidR="50ED80F9">
        <w:rPr>
          <w:rFonts w:ascii="Times New Roman" w:hAnsi="Times New Roman" w:eastAsia="Times New Roman" w:cs="Times New Roman"/>
          <w:b w:val="0"/>
          <w:bCs w:val="0"/>
        </w:rPr>
        <w:t>Fall</w:t>
      </w:r>
      <w:r w:rsidRPr="50ED80F9" w:rsidR="50ED80F9">
        <w:rPr>
          <w:rFonts w:ascii="Times New Roman" w:hAnsi="Times New Roman" w:eastAsia="Times New Roman" w:cs="Times New Roman"/>
          <w:b w:val="1"/>
          <w:bCs w:val="1"/>
        </w:rPr>
        <w:t xml:space="preserve">, </w:t>
      </w:r>
      <w:r w:rsidRPr="50ED80F9" w:rsidR="50ED80F9">
        <w:rPr>
          <w:rFonts w:ascii="Times New Roman" w:hAnsi="Times New Roman" w:eastAsia="Times New Roman" w:cs="Times New Roman"/>
        </w:rPr>
        <w:t>201</w:t>
      </w:r>
      <w:r w:rsidRPr="50ED80F9" w:rsidR="50ED80F9">
        <w:rPr>
          <w:rFonts w:ascii="Times New Roman" w:hAnsi="Times New Roman" w:eastAsia="Times New Roman" w:cs="Times New Roman"/>
        </w:rPr>
        <w:t>8</w:t>
      </w:r>
    </w:p>
    <w:p w:rsidR="00CB4036" w:rsidP="00CB4036" w:rsidRDefault="00CB4036" w14:paraId="7B70E897" w14:textId="77777777">
      <w:pPr>
        <w:rPr>
          <w:rFonts w:ascii="Times New Roman" w:hAnsi="Times New Roman"/>
          <w:b/>
        </w:rPr>
      </w:pPr>
    </w:p>
    <w:p w:rsidR="00CB4036" w:rsidP="54581102" w:rsidRDefault="00CB4036" w14:paraId="3597E131" w14:textId="77777777" w14:noSpellErr="1">
      <w:pPr>
        <w:rPr>
          <w:rFonts w:ascii="Times New Roman" w:hAnsi="Times New Roman"/>
          <w:b w:val="1"/>
          <w:bCs w:val="1"/>
        </w:rPr>
      </w:pPr>
      <w:r w:rsidRPr="54581102" w:rsidR="54581102">
        <w:rPr>
          <w:rFonts w:ascii="Times New Roman" w:hAnsi="Times New Roman"/>
          <w:b w:val="1"/>
          <w:bCs w:val="1"/>
        </w:rPr>
        <w:t>Announcement:</w:t>
      </w:r>
    </w:p>
    <w:p w:rsidR="00CB4036" w:rsidP="00CB4036" w:rsidRDefault="00CB4036" w14:paraId="1EA6E3DA" w14:textId="77777777">
      <w:pPr>
        <w:rPr>
          <w:rFonts w:ascii="Times New Roman" w:hAnsi="Times New Roman"/>
          <w:b/>
        </w:rPr>
      </w:pPr>
    </w:p>
    <w:p w:rsidRPr="004708E5" w:rsidR="00F37246" w:rsidP="00F37246" w:rsidRDefault="00F37246" w14:paraId="60C5B656" w14:noSpellErr="1" w14:textId="48333A07">
      <w:pPr>
        <w:pStyle w:val="Default"/>
      </w:pPr>
      <w:r w:rsidR="54581102">
        <w:rPr/>
        <w:t xml:space="preserve">The Asia Society’s Northern California </w:t>
      </w:r>
      <w:r w:rsidR="54581102">
        <w:rPr/>
        <w:t>C</w:t>
      </w:r>
      <w:r w:rsidR="54581102">
        <w:rPr/>
        <w:t xml:space="preserve">enter is </w:t>
      </w:r>
      <w:r w:rsidR="54581102">
        <w:rPr/>
        <w:t>seek</w:t>
      </w:r>
      <w:r w:rsidR="54581102">
        <w:rPr/>
        <w:t>ing</w:t>
      </w:r>
      <w:r w:rsidR="54581102">
        <w:rPr/>
        <w:t xml:space="preserve"> </w:t>
      </w:r>
      <w:r w:rsidR="54581102">
        <w:rPr/>
        <w:t>a</w:t>
      </w:r>
      <w:r w:rsidR="54581102">
        <w:rPr/>
        <w:t>n</w:t>
      </w:r>
      <w:r w:rsidR="54581102">
        <w:rPr/>
        <w:t xml:space="preserve"> intern</w:t>
      </w:r>
      <w:r w:rsidRPr="54581102" w:rsidR="54581102">
        <w:rPr>
          <w:b w:val="1"/>
          <w:bCs w:val="1"/>
        </w:rPr>
        <w:t xml:space="preserve"> </w:t>
      </w:r>
      <w:r w:rsidR="54581102">
        <w:rPr/>
        <w:t>with an interest in Asian and Asian American</w:t>
      </w:r>
      <w:r w:rsidR="54581102">
        <w:rPr/>
        <w:t xml:space="preserve"> issues </w:t>
      </w:r>
      <w:r w:rsidR="54581102">
        <w:rPr/>
        <w:t xml:space="preserve">to assist </w:t>
      </w:r>
      <w:r w:rsidR="54581102">
        <w:rPr/>
        <w:t xml:space="preserve">with </w:t>
      </w:r>
      <w:r w:rsidR="54581102">
        <w:rPr/>
        <w:t>development ideas,</w:t>
      </w:r>
      <w:r w:rsidR="54581102">
        <w:rPr/>
        <w:t xml:space="preserve"> </w:t>
      </w:r>
      <w:r w:rsidR="54581102">
        <w:rPr/>
        <w:t>social</w:t>
      </w:r>
      <w:r w:rsidR="54581102">
        <w:rPr/>
        <w:t xml:space="preserve"> media,</w:t>
      </w:r>
      <w:r w:rsidR="54581102">
        <w:rPr/>
        <w:t xml:space="preserve"> and outreach activities</w:t>
      </w:r>
      <w:r w:rsidR="54581102">
        <w:rPr/>
        <w:t xml:space="preserve"> to promote programs. </w:t>
      </w:r>
    </w:p>
    <w:p w:rsidRPr="004708E5" w:rsidR="00F37246" w:rsidP="00F37246" w:rsidRDefault="00F37246" w14:paraId="616111F4" w14:noSpellErr="1" w14:textId="7C2572EB">
      <w:pPr>
        <w:pStyle w:val="Default"/>
      </w:pPr>
      <w:r>
        <w:br/>
      </w:r>
      <w:r w:rsidR="5101EF2B">
        <w:rPr/>
        <w:t xml:space="preserve">Program activities include public events, private workshops, and report launches. </w:t>
      </w:r>
      <w:r w:rsidR="5101EF2B">
        <w:rPr/>
        <w:t>This is an exciting opportunity for selected interns to</w:t>
      </w:r>
      <w:r w:rsidR="5101EF2B">
        <w:rPr/>
        <w:t xml:space="preserve"> learn more about specific issues as related to Asia or Asian Americans while cultivating </w:t>
      </w:r>
      <w:r w:rsidR="5101EF2B">
        <w:rPr/>
        <w:t>their</w:t>
      </w:r>
      <w:r w:rsidR="5101EF2B">
        <w:rPr/>
        <w:t xml:space="preserve"> </w:t>
      </w:r>
      <w:r w:rsidR="5101EF2B">
        <w:rPr/>
        <w:t>digital</w:t>
      </w:r>
      <w:r w:rsidR="5101EF2B">
        <w:rPr/>
        <w:t xml:space="preserve"> marketing</w:t>
      </w:r>
      <w:r w:rsidR="5101EF2B">
        <w:rPr/>
        <w:t xml:space="preserve">, program research, </w:t>
      </w:r>
      <w:r w:rsidR="5101EF2B">
        <w:rPr/>
        <w:t>and social media-based skills</w:t>
      </w:r>
      <w:r w:rsidR="5101EF2B">
        <w:rPr/>
        <w:t>.</w:t>
      </w:r>
    </w:p>
    <w:p w:rsidRPr="004708E5" w:rsidR="00F37246" w:rsidP="00F37246" w:rsidRDefault="00F37246" w14:paraId="63FABB25" w14:textId="77777777">
      <w:pPr>
        <w:pStyle w:val="Default"/>
      </w:pPr>
    </w:p>
    <w:p w:rsidRPr="004708E5" w:rsidR="00F37246" w:rsidP="00F37246" w:rsidRDefault="00F37246" w14:paraId="4E1D2F67" w14:textId="7C34F1EB" w14:noSpellErr="1">
      <w:pPr>
        <w:pStyle w:val="Default"/>
      </w:pPr>
      <w:r w:rsidR="54581102">
        <w:rPr/>
        <w:t>T</w:t>
      </w:r>
      <w:r w:rsidR="54581102">
        <w:rPr/>
        <w:t>he s</w:t>
      </w:r>
      <w:r w:rsidR="54581102">
        <w:rPr/>
        <w:t xml:space="preserve">taff </w:t>
      </w:r>
      <w:r w:rsidR="54581102">
        <w:rPr/>
        <w:t>from each department</w:t>
      </w:r>
      <w:r w:rsidR="54581102">
        <w:rPr/>
        <w:t xml:space="preserve"> </w:t>
      </w:r>
      <w:r w:rsidR="54581102">
        <w:rPr/>
        <w:t>will instruct the interns</w:t>
      </w:r>
      <w:r w:rsidR="54581102">
        <w:rPr/>
        <w:t xml:space="preserve"> </w:t>
      </w:r>
      <w:r w:rsidR="54581102">
        <w:rPr/>
        <w:t xml:space="preserve">as how to assist </w:t>
      </w:r>
      <w:r w:rsidR="54581102">
        <w:rPr/>
        <w:t xml:space="preserve">with </w:t>
      </w:r>
      <w:r w:rsidR="54581102">
        <w:rPr/>
        <w:t xml:space="preserve">communications and marketing activities for specific public events </w:t>
      </w:r>
      <w:r w:rsidR="54581102">
        <w:rPr/>
        <w:t xml:space="preserve">including layout and </w:t>
      </w:r>
      <w:r w:rsidR="54581102">
        <w:rPr/>
        <w:t>design of marketing materi</w:t>
      </w:r>
      <w:r w:rsidR="54581102">
        <w:rPr/>
        <w:t xml:space="preserve">als; </w:t>
      </w:r>
      <w:r w:rsidR="54581102">
        <w:rPr/>
        <w:t>creation</w:t>
      </w:r>
      <w:r w:rsidR="54581102">
        <w:rPr/>
        <w:t xml:space="preserve"> </w:t>
      </w:r>
      <w:r w:rsidR="54581102">
        <w:rPr/>
        <w:t xml:space="preserve">of the </w:t>
      </w:r>
      <w:r w:rsidR="54581102">
        <w:rPr/>
        <w:t>weekly</w:t>
      </w:r>
      <w:r w:rsidR="54581102">
        <w:rPr/>
        <w:t xml:space="preserve"> n</w:t>
      </w:r>
      <w:r w:rsidR="54581102">
        <w:rPr/>
        <w:t xml:space="preserve">ewsletter and event announcements; </w:t>
      </w:r>
      <w:r w:rsidR="54581102">
        <w:rPr/>
        <w:t>develop original conte</w:t>
      </w:r>
      <w:r w:rsidR="54581102">
        <w:rPr/>
        <w:t>nt for the Asia Society website and</w:t>
      </w:r>
      <w:r w:rsidR="54581102">
        <w:rPr/>
        <w:t xml:space="preserve"> b</w:t>
      </w:r>
      <w:r w:rsidR="54581102">
        <w:rPr/>
        <w:t xml:space="preserve">log; </w:t>
      </w:r>
      <w:r w:rsidR="54581102">
        <w:rPr/>
        <w:t xml:space="preserve">research and implement outreach; </w:t>
      </w:r>
      <w:r w:rsidR="54581102">
        <w:rPr/>
        <w:t>create, edit and produce multimedia content, such as video and photo slideshows;</w:t>
      </w:r>
      <w:r w:rsidR="54581102">
        <w:rPr/>
        <w:t xml:space="preserve"> assist with event coordination and logistical duties;</w:t>
      </w:r>
      <w:r w:rsidR="54581102">
        <w:rPr/>
        <w:t xml:space="preserve"> </w:t>
      </w:r>
      <w:r w:rsidR="54581102">
        <w:rPr/>
        <w:t>plus</w:t>
      </w:r>
      <w:r w:rsidR="54581102">
        <w:rPr/>
        <w:t xml:space="preserve"> research topics for social media and</w:t>
      </w:r>
      <w:r w:rsidR="54581102">
        <w:rPr/>
        <w:t xml:space="preserve"> assi</w:t>
      </w:r>
      <w:r w:rsidR="54581102">
        <w:rPr/>
        <w:t>st with a social media strategy through outlets like Facebook and Twitter.</w:t>
      </w:r>
      <w:r>
        <w:br/>
      </w:r>
    </w:p>
    <w:p w:rsidRPr="004708E5" w:rsidR="00F37246" w:rsidP="00F37246" w:rsidRDefault="00F37246" w14:paraId="50B06985" w14:noSpellErr="1" w14:textId="61772C27">
      <w:pPr>
        <w:pStyle w:val="Default"/>
      </w:pPr>
      <w:r w:rsidR="50ED80F9">
        <w:rPr/>
        <w:t xml:space="preserve">We are currently recruiting interns </w:t>
      </w:r>
      <w:r w:rsidRPr="50ED80F9" w:rsidR="50ED80F9">
        <w:rPr>
          <w:b w:val="1"/>
          <w:bCs w:val="1"/>
        </w:rPr>
        <w:t xml:space="preserve">now and for </w:t>
      </w:r>
      <w:r w:rsidRPr="50ED80F9" w:rsidR="50ED80F9">
        <w:rPr>
          <w:b w:val="1"/>
          <w:bCs w:val="1"/>
        </w:rPr>
        <w:t>Fall</w:t>
      </w:r>
      <w:r w:rsidRPr="50ED80F9" w:rsidR="50ED80F9">
        <w:rPr>
          <w:b w:val="1"/>
          <w:bCs w:val="1"/>
        </w:rPr>
        <w:t>, 201</w:t>
      </w:r>
      <w:r w:rsidRPr="50ED80F9" w:rsidR="50ED80F9">
        <w:rPr>
          <w:b w:val="1"/>
          <w:bCs w:val="1"/>
        </w:rPr>
        <w:t>8</w:t>
      </w:r>
      <w:r w:rsidRPr="50ED80F9" w:rsidR="50ED80F9">
        <w:rPr>
          <w:b w:val="1"/>
          <w:bCs w:val="1"/>
        </w:rPr>
        <w:t>.</w:t>
      </w:r>
      <w:r w:rsidR="50ED80F9">
        <w:rPr/>
        <w:t xml:space="preserve"> </w:t>
      </w:r>
      <w:r w:rsidR="50ED80F9">
        <w:rPr/>
        <w:t xml:space="preserve">Internships are </w:t>
      </w:r>
      <w:r w:rsidRPr="50ED80F9" w:rsidR="50ED80F9">
        <w:rPr>
          <w:b w:val="1"/>
          <w:bCs w:val="1"/>
        </w:rPr>
        <w:t>unpaid</w:t>
      </w:r>
      <w:r w:rsidR="50ED80F9">
        <w:rPr/>
        <w:t xml:space="preserve"> po</w:t>
      </w:r>
      <w:r w:rsidR="50ED80F9">
        <w:rPr/>
        <w:t xml:space="preserve">sitions. Candidates are </w:t>
      </w:r>
      <w:r w:rsidR="50ED80F9">
        <w:rPr/>
        <w:t xml:space="preserve">expected to intern </w:t>
      </w:r>
      <w:r w:rsidR="50ED80F9">
        <w:rPr/>
        <w:t>between</w:t>
      </w:r>
      <w:r w:rsidR="50ED80F9">
        <w:rPr/>
        <w:t xml:space="preserve"> </w:t>
      </w:r>
      <w:r w:rsidR="50ED80F9">
        <w:rPr/>
        <w:t xml:space="preserve">the </w:t>
      </w:r>
      <w:r w:rsidR="50ED80F9">
        <w:rPr/>
        <w:t xml:space="preserve">second </w:t>
      </w:r>
      <w:r w:rsidR="50ED80F9">
        <w:rPr/>
        <w:t xml:space="preserve">week of </w:t>
      </w:r>
      <w:r w:rsidR="50ED80F9">
        <w:rPr/>
        <w:t xml:space="preserve">August </w:t>
      </w:r>
      <w:r w:rsidR="50ED80F9">
        <w:rPr/>
        <w:t>and the se</w:t>
      </w:r>
      <w:r w:rsidR="50ED80F9">
        <w:rPr/>
        <w:t xml:space="preserve">cond </w:t>
      </w:r>
      <w:r w:rsidR="50ED80F9">
        <w:rPr/>
        <w:t xml:space="preserve">week of </w:t>
      </w:r>
      <w:r w:rsidR="50ED80F9">
        <w:rPr/>
        <w:t xml:space="preserve">December </w:t>
      </w:r>
      <w:r w:rsidR="50ED80F9">
        <w:rPr/>
        <w:t xml:space="preserve">for 16 hours </w:t>
      </w:r>
      <w:r w:rsidR="50ED80F9">
        <w:rPr/>
        <w:t>a week</w:t>
      </w:r>
      <w:r w:rsidR="50ED80F9">
        <w:rPr/>
        <w:t>;</w:t>
      </w:r>
      <w:r w:rsidR="50ED80F9">
        <w:rPr/>
        <w:t xml:space="preserve"> availability twice a month for events may be requested. For applicants not able to meet these conditions, we may have program-specific volunteer opportunities.</w:t>
      </w:r>
    </w:p>
    <w:p w:rsidR="00CB4036" w:rsidP="00CB4036" w:rsidRDefault="00CB4036" w14:paraId="601EE79A" w14:textId="77777777">
      <w:pPr>
        <w:rPr>
          <w:rFonts w:ascii="Times New Roman" w:hAnsi="Times New Roman"/>
          <w:b/>
        </w:rPr>
      </w:pPr>
    </w:p>
    <w:p w:rsidR="00CB4036" w:rsidP="54581102" w:rsidRDefault="00CB4036" w14:paraId="1CA7F975" w14:textId="77777777" w14:noSpellErr="1">
      <w:pPr>
        <w:rPr>
          <w:rFonts w:ascii="Times New Roman" w:hAnsi="Times New Roman"/>
          <w:b w:val="1"/>
          <w:bCs w:val="1"/>
        </w:rPr>
      </w:pPr>
      <w:r w:rsidRPr="54581102" w:rsidR="54581102">
        <w:rPr>
          <w:rFonts w:ascii="Times New Roman" w:hAnsi="Times New Roman"/>
          <w:b w:val="1"/>
          <w:bCs w:val="1"/>
        </w:rPr>
        <w:t>Education /prior experience most suited for this internship:</w:t>
      </w:r>
    </w:p>
    <w:p w:rsidRPr="002C4B1A" w:rsidR="002C4B1A" w:rsidP="50ED80F9" w:rsidRDefault="002C4B1A" w14:paraId="4CCEE9AB" w14:textId="77777777">
      <w:pPr>
        <w:rPr>
          <w:rFonts w:ascii="Times New Roman,MS Mincho" w:hAnsi="Times New Roman,MS Mincho" w:eastAsia="Times New Roman,MS Mincho" w:cs="Times New Roman,MS Mincho"/>
        </w:rPr>
      </w:pPr>
      <w:r w:rsidRPr="50ED80F9" w:rsidR="50ED80F9">
        <w:rPr>
          <w:rFonts w:ascii="Times New Roman" w:hAnsi="Times New Roman" w:eastAsia="Times New Roman" w:cs="Times New Roman"/>
        </w:rPr>
        <w:t xml:space="preserve">College juniors/seniors, recent graduates, and graduate students in Asian and Asian American studies, business, international affairs, journalism, history, political science or related fields preferred; strong interest in programming and Asian affairs; knowledge of or experience in working on a range of social, cultural, economic, and political issues related to Asia, U.S.-Asia relations, and Asian Americans; strong research, writing, and editing skills; skill and experience using social media as a marketing tool, with previous marketing and journalism experience a plus; proficiency using video equipment, editing software (e.g. </w:t>
      </w:r>
      <w:proofErr w:type="spellStart"/>
      <w:r w:rsidRPr="50ED80F9" w:rsidR="50ED80F9">
        <w:rPr>
          <w:rFonts w:ascii="Times New Roman" w:hAnsi="Times New Roman" w:eastAsia="Times New Roman" w:cs="Times New Roman"/>
        </w:rPr>
        <w:t>FinalCut</w:t>
      </w:r>
      <w:proofErr w:type="spellEnd"/>
      <w:r w:rsidRPr="50ED80F9" w:rsidR="50ED80F9">
        <w:rPr>
          <w:rFonts w:ascii="Times New Roman" w:hAnsi="Times New Roman" w:eastAsia="Times New Roman" w:cs="Times New Roman"/>
        </w:rPr>
        <w:t>, Adobe Premium Pro), and Adobe Creative Suite a strong plus; excellent attention to detail; reliable self-starter and problem-</w:t>
      </w:r>
      <w:r w:rsidRPr="50ED80F9" w:rsidR="50ED80F9">
        <w:rPr>
          <w:rFonts w:ascii="Times New Roman" w:hAnsi="Times New Roman" w:eastAsia="Times New Roman" w:cs="Times New Roman"/>
        </w:rPr>
        <w:t>solver who is able to meet tight deadlines; and flexibility and ability to multi-task in fast-paced, entrepreneurial environment.</w:t>
      </w:r>
    </w:p>
    <w:p w:rsidR="00CB4036" w:rsidP="00CB4036" w:rsidRDefault="00CB4036" w14:paraId="4601A02F" w14:textId="77777777">
      <w:pPr>
        <w:rPr>
          <w:rFonts w:ascii="Times New Roman" w:hAnsi="Times New Roman"/>
          <w:b/>
        </w:rPr>
      </w:pPr>
    </w:p>
    <w:p w:rsidR="00CB4036" w:rsidP="54581102" w:rsidRDefault="00CB4036" w14:paraId="476B176C" w14:textId="191C6CB1" w14:noSpellErr="1">
      <w:pPr>
        <w:rPr>
          <w:rFonts w:ascii="Times New Roman" w:hAnsi="Times New Roman"/>
          <w:b w:val="1"/>
          <w:bCs w:val="1"/>
        </w:rPr>
      </w:pPr>
      <w:r w:rsidRPr="54581102" w:rsidR="54581102">
        <w:rPr>
          <w:rFonts w:ascii="Times New Roman" w:hAnsi="Times New Roman"/>
          <w:b w:val="1"/>
          <w:bCs w:val="1"/>
        </w:rPr>
        <w:t>How To Apply:</w:t>
      </w:r>
      <w:r w:rsidRPr="54581102" w:rsidR="54581102">
        <w:rPr>
          <w:rFonts w:ascii="Times New Roman" w:hAnsi="Times New Roman"/>
          <w:b w:val="1"/>
          <w:bCs w:val="1"/>
        </w:rPr>
        <w:t xml:space="preserve"> </w:t>
      </w:r>
      <w:bookmarkStart w:name="_GoBack" w:id="0"/>
      <w:bookmarkEnd w:id="0"/>
    </w:p>
    <w:p w:rsidRPr="002C4B1A" w:rsidR="002C4B1A" w:rsidP="002C4B1A" w:rsidRDefault="002C4B1A" w14:paraId="7842DE0E" w14:textId="77777777">
      <w:pPr>
        <w:rPr>
          <w:rFonts w:ascii="Times New Roman" w:hAnsi="Times New Roman" w:eastAsia="MS Mincho" w:cs="Times New Roman"/>
        </w:rPr>
      </w:pPr>
    </w:p>
    <w:p w:rsidRPr="002C4B1A" w:rsidR="002C4B1A" w:rsidP="50ED80F9" w:rsidRDefault="002C4B1A" w14:paraId="384DB71F" w14:textId="14EEF911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,MS Mincho" w:hAnsi="Times New Roman,MS Mincho" w:eastAsia="Times New Roman,MS Mincho" w:cs="Times New Roman,MS Mincho"/>
        </w:rPr>
      </w:pPr>
      <w:r w:rsidRPr="50ED80F9" w:rsidR="50ED80F9">
        <w:rPr>
          <w:rFonts w:ascii="Times New Roman" w:hAnsi="Times New Roman" w:eastAsia="Times New Roman" w:cs="Times New Roman"/>
        </w:rPr>
        <w:t xml:space="preserve">E-mail, in a </w:t>
      </w:r>
      <w:r w:rsidRPr="50ED80F9" w:rsidR="50ED80F9">
        <w:rPr>
          <w:rFonts w:ascii="Times New Roman" w:hAnsi="Times New Roman" w:eastAsia="Times New Roman" w:cs="Times New Roman"/>
          <w:b w:val="1"/>
          <w:bCs w:val="1"/>
          <w:i w:val="1"/>
          <w:iCs w:val="1"/>
        </w:rPr>
        <w:t>single PDF or Word file</w:t>
      </w:r>
      <w:r w:rsidRPr="50ED80F9" w:rsidR="50ED80F9">
        <w:rPr>
          <w:rFonts w:ascii="Times New Roman" w:hAnsi="Times New Roman" w:eastAsia="Times New Roman" w:cs="Times New Roman"/>
        </w:rPr>
        <w:t>, with the subject line "ASNC</w:t>
      </w:r>
      <w:r w:rsidRPr="50ED80F9" w:rsidR="50ED80F9">
        <w:rPr>
          <w:rFonts w:ascii="Times New Roman,MS Mincho" w:hAnsi="Times New Roman,MS Mincho" w:eastAsia="Times New Roman,MS Mincho" w:cs="Times New Roman,MS Mincho"/>
        </w:rPr>
        <w:t xml:space="preserve"> </w:t>
      </w:r>
      <w:r w:rsidRPr="50ED80F9" w:rsidR="50ED80F9">
        <w:rPr>
          <w:rFonts w:ascii="Times New Roman" w:hAnsi="Times New Roman" w:eastAsia="Times New Roman" w:cs="Times New Roman"/>
        </w:rPr>
        <w:t xml:space="preserve">Internship </w:t>
      </w:r>
      <w:r w:rsidRPr="50ED80F9" w:rsidR="50ED80F9">
        <w:rPr>
          <w:rFonts w:ascii="Times New Roman" w:hAnsi="Times New Roman" w:eastAsia="Times New Roman" w:cs="Times New Roman"/>
        </w:rPr>
        <w:t xml:space="preserve">Fall </w:t>
      </w:r>
      <w:r w:rsidRPr="50ED80F9" w:rsidR="50ED80F9">
        <w:rPr>
          <w:rFonts w:ascii="Times New Roman" w:hAnsi="Times New Roman" w:eastAsia="Times New Roman" w:cs="Times New Roman"/>
        </w:rPr>
        <w:t>2018</w:t>
      </w:r>
      <w:r w:rsidRPr="50ED80F9" w:rsidR="50ED80F9">
        <w:rPr>
          <w:rFonts w:ascii="Times New Roman,MS Mincho" w:hAnsi="Times New Roman,MS Mincho" w:eastAsia="Times New Roman,MS Mincho" w:cs="Times New Roman,MS Mincho"/>
        </w:rPr>
        <w:t>”</w:t>
      </w:r>
      <w:r w:rsidRPr="50ED80F9" w:rsidR="50ED80F9">
        <w:rPr>
          <w:rFonts w:ascii="Times New Roman,MS Mincho" w:hAnsi="Times New Roman,MS Mincho" w:eastAsia="Times New Roman,MS Mincho" w:cs="Times New Roman,MS Mincho"/>
        </w:rPr>
        <w:t xml:space="preserve"> </w:t>
      </w:r>
      <w:r w:rsidRPr="50ED80F9" w:rsidR="50ED80F9">
        <w:rPr>
          <w:rFonts w:ascii="Times New Roman" w:hAnsi="Times New Roman" w:eastAsia="Times New Roman" w:cs="Times New Roman"/>
        </w:rPr>
        <w:t xml:space="preserve">to </w:t>
      </w:r>
      <w:proofErr w:type="spellStart"/>
      <w:r w:rsidRPr="50ED80F9" w:rsidR="50ED80F9">
        <w:rPr>
          <w:rFonts w:ascii="Times New Roman" w:hAnsi="Times New Roman" w:eastAsia="Times New Roman" w:cs="Times New Roman"/>
          <w:color w:val="0000FF"/>
          <w:u w:val="single"/>
        </w:rPr>
        <w:t>abraver@asiasociety</w:t>
      </w:r>
      <w:proofErr w:type="spellEnd"/>
      <w:r w:rsidRPr="50ED80F9" w:rsidR="50ED80F9">
        <w:rPr>
          <w:rFonts w:ascii="Times New Roman" w:hAnsi="Times New Roman" w:eastAsia="Times New Roman" w:cs="Times New Roman"/>
          <w:color w:val="0000FF"/>
          <w:u w:val="single"/>
        </w:rPr>
        <w:t>.org</w:t>
      </w:r>
      <w:r w:rsidRPr="50ED80F9" w:rsidR="50ED80F9">
        <w:rPr>
          <w:rFonts w:ascii="Times New Roman,MS Mincho" w:hAnsi="Times New Roman,MS Mincho" w:eastAsia="Times New Roman,MS Mincho" w:cs="Times New Roman,MS Mincho"/>
        </w:rPr>
        <w:t xml:space="preserve">: </w:t>
      </w:r>
      <w:r>
        <w:br/>
      </w:r>
      <w:r>
        <w:br/>
      </w:r>
      <w:r w:rsidRPr="50ED80F9" w:rsidR="50ED80F9">
        <w:rPr>
          <w:rFonts w:ascii="Times New Roman" w:hAnsi="Times New Roman" w:eastAsia="Times New Roman" w:cs="Times New Roman"/>
          <w:b w:val="1"/>
          <w:bCs w:val="1"/>
        </w:rPr>
        <w:t>1)</w:t>
      </w:r>
      <w:r w:rsidRPr="50ED80F9" w:rsidR="50ED80F9">
        <w:rPr>
          <w:rFonts w:ascii="Times New Roman" w:hAnsi="Times New Roman" w:eastAsia="Times New Roman" w:cs="Times New Roman"/>
        </w:rPr>
        <w:t xml:space="preserve"> a cover letter, indicating your interest and qualifications for the internship and the days and hours you are available;</w:t>
      </w:r>
      <w:r>
        <w:br/>
      </w:r>
      <w:r w:rsidRPr="50ED80F9" w:rsidR="50ED80F9">
        <w:rPr>
          <w:rFonts w:ascii="Times New Roman" w:hAnsi="Times New Roman" w:eastAsia="Times New Roman" w:cs="Times New Roman"/>
          <w:b w:val="1"/>
          <w:bCs w:val="1"/>
        </w:rPr>
        <w:t>2)</w:t>
      </w:r>
      <w:r w:rsidRPr="50ED80F9" w:rsidR="50ED80F9">
        <w:rPr>
          <w:rFonts w:ascii="Times New Roman" w:hAnsi="Times New Roman" w:eastAsia="Times New Roman" w:cs="Times New Roman"/>
        </w:rPr>
        <w:t xml:space="preserve"> a resume, and </w:t>
      </w:r>
      <w:r>
        <w:br/>
      </w:r>
      <w:r w:rsidRPr="50ED80F9" w:rsidR="50ED80F9">
        <w:rPr>
          <w:rFonts w:ascii="Times New Roman" w:hAnsi="Times New Roman" w:eastAsia="Times New Roman" w:cs="Times New Roman"/>
          <w:b w:val="1"/>
          <w:bCs w:val="1"/>
        </w:rPr>
        <w:t>3)</w:t>
      </w:r>
      <w:r w:rsidRPr="50ED80F9" w:rsidR="50ED80F9">
        <w:rPr>
          <w:rFonts w:ascii="Times New Roman" w:hAnsi="Times New Roman" w:eastAsia="Times New Roman" w:cs="Times New Roman"/>
        </w:rPr>
        <w:t xml:space="preserve"> a short writing sample (3-5 pg. max)</w:t>
      </w:r>
      <w:r w:rsidRPr="50ED80F9" w:rsidR="50ED80F9">
        <w:rPr>
          <w:rFonts w:ascii="Times New Roman,MS Mincho" w:hAnsi="Times New Roman,MS Mincho" w:eastAsia="Times New Roman,MS Mincho" w:cs="Times New Roman,MS Mincho"/>
        </w:rPr>
        <w:t>.</w:t>
      </w:r>
      <w:r>
        <w:br/>
      </w:r>
      <w:r w:rsidRPr="50ED80F9" w:rsidR="50ED80F9">
        <w:rPr>
          <w:rFonts w:ascii="Times New Roman,MS Mincho" w:hAnsi="Times New Roman,MS Mincho" w:eastAsia="Times New Roman,MS Mincho" w:cs="Times New Roman,MS Mincho"/>
        </w:rPr>
        <w:t xml:space="preserve"> </w:t>
      </w:r>
      <w:r>
        <w:br/>
      </w:r>
      <w:r w:rsidRPr="50ED80F9" w:rsidR="50ED80F9">
        <w:rPr>
          <w:rFonts w:ascii="Times New Roman" w:hAnsi="Times New Roman" w:eastAsia="Times New Roman" w:cs="Times New Roman"/>
          <w:b w:val="1"/>
          <w:bCs w:val="1"/>
        </w:rPr>
        <w:t>Incomplete applications will not be considered</w:t>
      </w:r>
      <w:r w:rsidRPr="50ED80F9" w:rsidR="50ED80F9">
        <w:rPr>
          <w:rFonts w:ascii="Times New Roman" w:hAnsi="Times New Roman" w:eastAsia="Times New Roman" w:cs="Times New Roman"/>
        </w:rPr>
        <w:t>. Due to the large volume of applications we receive, we are only able to contact those candidates selected for interviews. No phone calls, please.</w:t>
      </w:r>
    </w:p>
    <w:p w:rsidR="00CB4036" w:rsidP="00CB4036" w:rsidRDefault="00F37246" w14:paraId="726E56BC" w14:textId="63D27B39">
      <w:pPr>
        <w:rPr>
          <w:rFonts w:ascii="News Gothic MT" w:hAnsi="News Gothic MT"/>
          <w:b/>
          <w:sz w:val="28"/>
          <w:szCs w:val="28"/>
        </w:rPr>
      </w:pPr>
      <w:r>
        <w:rPr>
          <w:rFonts w:ascii="Times New Roman" w:hAnsi="Times New Roman" w:cs="Times New Roman"/>
          <w:noProof/>
          <w:lang w:eastAsia="ja-JP"/>
        </w:rPr>
        <w:drawing>
          <wp:anchor distT="0" distB="0" distL="114300" distR="114300" simplePos="0" relativeHeight="251660288" behindDoc="1" locked="0" layoutInCell="1" allowOverlap="1" wp14:anchorId="1CCE30C5" wp14:editId="25A85F68">
            <wp:simplePos x="0" y="0"/>
            <wp:positionH relativeFrom="margin">
              <wp:posOffset>4998720</wp:posOffset>
            </wp:positionH>
            <wp:positionV relativeFrom="margin">
              <wp:posOffset>-692059</wp:posOffset>
            </wp:positionV>
            <wp:extent cx="1574800" cy="10058400"/>
            <wp:effectExtent l="0" t="0" r="6350" b="0"/>
            <wp:wrapSquare wrapText="bothSides"/>
            <wp:docPr id="2" name="AsiaSoc_GlobalLetterhead_Jan2016_side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iaSoc_GlobalLetterhead_Jan2016_sidebar.png"/>
                    <pic:cNvPicPr/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4036" w:rsidP="00CB4036" w:rsidRDefault="00CB4036" w14:paraId="0E025599" w14:textId="77777777">
      <w:pPr>
        <w:rPr>
          <w:rFonts w:ascii="Times New Roman" w:hAnsi="Times New Roman"/>
        </w:rPr>
      </w:pPr>
    </w:p>
    <w:p w:rsidR="004611FA" w:rsidP="00422204" w:rsidRDefault="004611FA" w14:paraId="1F59B18E" w14:textId="77A48607">
      <w:pPr>
        <w:spacing w:before="240"/>
        <w:rPr>
          <w:rFonts w:ascii="Times New Roman" w:hAnsi="Times New Roman" w:cs="Times New Roman"/>
        </w:rPr>
      </w:pPr>
    </w:p>
    <w:p w:rsidRPr="00422204" w:rsidR="00422204" w:rsidP="00422204" w:rsidRDefault="00422204" w14:paraId="3FC4E226" w14:textId="4EFD6475">
      <w:pPr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 </w:t>
      </w:r>
    </w:p>
    <w:p w:rsidRPr="00422204" w:rsidR="00D91AFD" w:rsidP="00422204" w:rsidRDefault="00D91AFD" w14:paraId="4FF08D71" w14:textId="6A4F3A5B">
      <w:pPr>
        <w:spacing w:before="240"/>
        <w:rPr>
          <w:rFonts w:ascii="Times New Roman" w:hAnsi="Times New Roman" w:cs="Times New Roman"/>
          <w:sz w:val="26"/>
          <w:szCs w:val="26"/>
        </w:rPr>
      </w:pPr>
    </w:p>
    <w:sectPr w:rsidRPr="00422204" w:rsidR="00D91AFD" w:rsidSect="00505E10">
      <w:pgSz w:w="12240" w:h="15840" w:orient="portrait"/>
      <w:pgMar w:top="1440" w:right="2880" w:bottom="1800" w:left="1800" w:header="14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781" w:rsidP="00F135D3" w:rsidRDefault="00E17781" w14:paraId="14FB8B5C" w14:textId="77777777">
      <w:r>
        <w:separator/>
      </w:r>
    </w:p>
  </w:endnote>
  <w:endnote w:type="continuationSeparator" w:id="0">
    <w:p w:rsidR="00E17781" w:rsidP="00F135D3" w:rsidRDefault="00E17781" w14:paraId="4A8E479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News Gothic MT">
    <w:altName w:val="Segoe Script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781" w:rsidP="00F135D3" w:rsidRDefault="00E17781" w14:paraId="61C7E69E" w14:textId="77777777">
      <w:r>
        <w:separator/>
      </w:r>
    </w:p>
  </w:footnote>
  <w:footnote w:type="continuationSeparator" w:id="0">
    <w:p w:rsidR="00E17781" w:rsidP="00F135D3" w:rsidRDefault="00E17781" w14:paraId="58041862" w14:textId="77777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lang="en-US" w:vendorID="64" w:dllVersion="131078" w:nlCheck="1" w:checkStyle="0" w:appName="MSWord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5D3"/>
    <w:rsid w:val="000200FE"/>
    <w:rsid w:val="00024106"/>
    <w:rsid w:val="00057BCA"/>
    <w:rsid w:val="000610AB"/>
    <w:rsid w:val="001C6DBD"/>
    <w:rsid w:val="00201CB9"/>
    <w:rsid w:val="002212F3"/>
    <w:rsid w:val="00243628"/>
    <w:rsid w:val="002768CA"/>
    <w:rsid w:val="002B7F0D"/>
    <w:rsid w:val="002C4B1A"/>
    <w:rsid w:val="0030544C"/>
    <w:rsid w:val="0034324B"/>
    <w:rsid w:val="00422204"/>
    <w:rsid w:val="0042789A"/>
    <w:rsid w:val="00446AE0"/>
    <w:rsid w:val="004611FA"/>
    <w:rsid w:val="004E4D91"/>
    <w:rsid w:val="004F195E"/>
    <w:rsid w:val="00505E10"/>
    <w:rsid w:val="00590103"/>
    <w:rsid w:val="005B3179"/>
    <w:rsid w:val="005B717F"/>
    <w:rsid w:val="005C4CBA"/>
    <w:rsid w:val="005E0F54"/>
    <w:rsid w:val="00625F28"/>
    <w:rsid w:val="006475AC"/>
    <w:rsid w:val="006C57B4"/>
    <w:rsid w:val="006E38AF"/>
    <w:rsid w:val="006F4CFC"/>
    <w:rsid w:val="00745093"/>
    <w:rsid w:val="007D7F16"/>
    <w:rsid w:val="00824FFC"/>
    <w:rsid w:val="00840AEA"/>
    <w:rsid w:val="00871F9C"/>
    <w:rsid w:val="00942814"/>
    <w:rsid w:val="00A70D32"/>
    <w:rsid w:val="00A7471C"/>
    <w:rsid w:val="00AC05F0"/>
    <w:rsid w:val="00AE0D04"/>
    <w:rsid w:val="00B43AEC"/>
    <w:rsid w:val="00B53194"/>
    <w:rsid w:val="00BA6F8B"/>
    <w:rsid w:val="00BD3239"/>
    <w:rsid w:val="00BE18B1"/>
    <w:rsid w:val="00BE770B"/>
    <w:rsid w:val="00C61FAF"/>
    <w:rsid w:val="00C6796B"/>
    <w:rsid w:val="00C71BF8"/>
    <w:rsid w:val="00C81128"/>
    <w:rsid w:val="00CB4036"/>
    <w:rsid w:val="00CD0F44"/>
    <w:rsid w:val="00CE45AF"/>
    <w:rsid w:val="00D91AFD"/>
    <w:rsid w:val="00DD21A1"/>
    <w:rsid w:val="00DE4A34"/>
    <w:rsid w:val="00E13EF2"/>
    <w:rsid w:val="00E17781"/>
    <w:rsid w:val="00E34D8D"/>
    <w:rsid w:val="00E44E6D"/>
    <w:rsid w:val="00F135D3"/>
    <w:rsid w:val="00F37246"/>
    <w:rsid w:val="00F561AD"/>
    <w:rsid w:val="00F56256"/>
    <w:rsid w:val="00F70DA2"/>
    <w:rsid w:val="00FA4674"/>
    <w:rsid w:val="00FA55CE"/>
    <w:rsid w:val="00FB0CA3"/>
    <w:rsid w:val="50ED80F9"/>
    <w:rsid w:val="5101EF2B"/>
    <w:rsid w:val="54581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657F73"/>
  <w14:defaultImageDpi w14:val="300"/>
  <w15:docId w15:val="{FFFFF82B-A1D2-465B-82CE-BF2A1CA965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C6DBD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35D3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135D3"/>
  </w:style>
  <w:style w:type="paragraph" w:styleId="Footer">
    <w:name w:val="footer"/>
    <w:basedOn w:val="Normal"/>
    <w:link w:val="FooterChar"/>
    <w:uiPriority w:val="99"/>
    <w:unhideWhenUsed/>
    <w:rsid w:val="00F135D3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F135D3"/>
  </w:style>
  <w:style w:type="paragraph" w:styleId="BalloonText">
    <w:name w:val="Balloon Text"/>
    <w:basedOn w:val="Normal"/>
    <w:link w:val="BalloonTextChar"/>
    <w:uiPriority w:val="99"/>
    <w:semiHidden/>
    <w:unhideWhenUsed/>
    <w:rsid w:val="00F135D3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135D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2789A"/>
    <w:rPr>
      <w:color w:val="0000FF" w:themeColor="hyperlink"/>
      <w:u w:val="single"/>
    </w:rPr>
  </w:style>
  <w:style w:type="paragraph" w:styleId="Default" w:customStyle="1">
    <w:name w:val="Default"/>
    <w:rsid w:val="00F37246"/>
    <w:pPr>
      <w:autoSpaceDE w:val="0"/>
      <w:autoSpaceDN w:val="0"/>
      <w:adjustRightInd w:val="0"/>
    </w:pPr>
    <w:rPr>
      <w:rFonts w:ascii="Times New Roman" w:hAnsi="Times New Roman" w:eastAsia="MS Mincho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file://localhost/Users/clalamb/Downloads/letterhead-selected/NY%20letterhead-selected/AsiaSoc_GlobalLetterhead_Jan2016_sidebar.png" TargetMode="External" Id="rId8" /><Relationship Type="http://schemas.openxmlformats.org/officeDocument/2006/relationships/settings" Target="settings.xml" Id="rId3" /><Relationship Type="http://schemas.openxmlformats.org/officeDocument/2006/relationships/image" Target="media/image1.pn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0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995AE-B259-475C-9FB3-8FCA62C0E6C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Adam Braver</lastModifiedBy>
  <revision>6</revision>
  <lastPrinted>2013-11-26T15:33:00.0000000Z</lastPrinted>
  <dcterms:created xsi:type="dcterms:W3CDTF">2017-11-17T21:29:00.0000000Z</dcterms:created>
  <dcterms:modified xsi:type="dcterms:W3CDTF">2018-06-14T21:04:11.4969857Z</dcterms:modified>
</coreProperties>
</file>